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6C497E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BF68B7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F68B7">
        <w:rPr>
          <w:rFonts w:ascii="Times New Roman" w:hAnsi="Times New Roman" w:cs="Times New Roman"/>
          <w:b/>
          <w:sz w:val="28"/>
          <w:szCs w:val="28"/>
        </w:rPr>
        <w:t>а Бауманская ул., д. 38, стр. 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BF68B7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BF68B7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систем включения (выключения) внутридомового освещения, реагиру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C497E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BF68B7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FEC9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A3AF-6CC9-4445-ADB4-3139749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21:00Z</dcterms:created>
  <dcterms:modified xsi:type="dcterms:W3CDTF">2022-01-12T05:21:00Z</dcterms:modified>
</cp:coreProperties>
</file>